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43" w:rsidRPr="00B57C77" w:rsidRDefault="00B57C77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:rsidR="00CD7443" w:rsidRPr="00B57C77" w:rsidRDefault="00B57C77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ОБЩЕГО ОБРАЗОВАНИЯ</w:t>
      </w:r>
    </w:p>
    <w:p w:rsidR="00CD7443" w:rsidRPr="00B57C77" w:rsidRDefault="00382FE8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</w:t>
      </w:r>
      <w:r w:rsidR="00CD7443" w:rsidRPr="00B57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ый уровень</w:t>
      </w:r>
      <w:r w:rsidRPr="00B57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-XI классы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ус документа</w:t>
      </w:r>
    </w:p>
    <w:p w:rsidR="00CD7443" w:rsidRPr="002D4CEE" w:rsidRDefault="00382FE8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бочая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о физике составлена на основе федерального компонента государственного стандарта среднего общего образования.</w:t>
      </w:r>
    </w:p>
    <w:p w:rsidR="00CD7443" w:rsidRPr="002D4CEE" w:rsidRDefault="00382FE8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конкретизирует содержание предметных тем образовательного стандарта на базовом уровне; дает примерное распределение учебных часов по разделам курса и рекомендуемую последовательность изучения разделов физики с учетом </w:t>
      </w:r>
      <w:proofErr w:type="spellStart"/>
      <w:r w:rsidR="00CD7443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="00CD7443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D7443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редметных</w:t>
      </w:r>
      <w:proofErr w:type="spellEnd"/>
      <w:r w:rsidR="00CD7443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логики учебного процесса, возрастных особенностей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; определяет минимальный набор опытов, демонстрируемых учителем в классе,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и практических работ, выполняемых учащимися.</w:t>
      </w:r>
      <w:proofErr w:type="gramEnd"/>
    </w:p>
    <w:p w:rsidR="00CD7443" w:rsidRPr="002D4CEE" w:rsidRDefault="00382FE8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бочая программа 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спользоваться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м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и тематического планирования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я физики могут предлагать варианты про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, отличающихся от рабочей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оследовательностью изучения тем, перечнем демонстрационных опытов и фронтальных лабораторных работ. В них может быть более детально раскрыто содержание изучаемого материала, а также пути формирования системы знаний, умений и способов деятельности, развития и социализации учащихся.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рабочая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содействует сохранению единого образовательного пространства, не сковывая творческой инициативы учителей, предоставляет широкие возможности для реализации различных подходов к построению учебного курс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Структура документа</w:t>
      </w:r>
    </w:p>
    <w:p w:rsidR="00CD7443" w:rsidRPr="002D4CEE" w:rsidRDefault="002D4CEE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бочая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о физике включает три раздела: пояснительную записку; основное содержание с примерным распределением учебных часов по разделам курса, рекомендуемую последовательность изучения тем и разделов; требования к уровню подготовки выпускников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изика как наука о наиболее общих законах природы, выступая в качестве учебного</w:t>
      </w:r>
      <w:r w:rsidR="002D4CEE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в школе, вносит существенный вклад в систему знаний об окружающем мире. Она</w:t>
      </w:r>
      <w:r w:rsidR="002D4CEE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олагается проводить при изучении всех разделов курс</w:t>
      </w:r>
      <w:r w:rsidR="002D4CEE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а физики, а не только при изуче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пециального раздела «Физика и методы научного познания»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уманитарное значение физики как составной части общего образовании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нание физических законов необходимо для изучения химии, биологии, физической географии, технологии, ОБЖ.</w:t>
      </w:r>
    </w:p>
    <w:p w:rsidR="00CD7443" w:rsidRPr="002D4CEE" w:rsidRDefault="002D4CEE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урс физики в рабочей программе среднего 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структурируется на основе физических теорий: механика, молекулярная физика, электродинамика, электромагнитные колебания и волны, квантовая физик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обенностью предмета физика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зучения физики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зучение физ</w:t>
      </w:r>
      <w:r w:rsidR="002D4CEE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в средних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ях на базовом уровне направлено на достижение следующих целей: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 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2D4CEE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2D4CEE" w:rsidRPr="002D4CEE" w:rsidRDefault="002D4CEE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Место предмета в учебном плане</w:t>
      </w:r>
    </w:p>
    <w:p w:rsidR="00CD7443" w:rsidRPr="002D4CEE" w:rsidRDefault="002D4CEE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изучение предмета физика на уровне среднего общего образования отводит 140 часов 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язательного изучения 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 на базовом уровне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ом числе в X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– 72 часа  и XI  - 68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 из расчета 2 учебных часа в неделю. В примерных программах предусмотрен резерв свободного учебного времени в объеме 14 учебных часов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, учета местных условий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учебные</w:t>
      </w:r>
      <w:proofErr w:type="spellEnd"/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ения, навыки и способы деятельности</w:t>
      </w:r>
    </w:p>
    <w:p w:rsidR="00CD7443" w:rsidRPr="002D4CEE" w:rsidRDefault="002D4CEE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чая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редусматривает формирование у школьников </w:t>
      </w:r>
      <w:proofErr w:type="spellStart"/>
      <w:r w:rsidR="00CD7443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="00CD7443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D4C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вательная деятельность: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 использование для познания окружающего мира </w:t>
      </w:r>
      <w:proofErr w:type="gramStart"/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proofErr w:type="gramEnd"/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научных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етодов: наблюдение, измерение, эксперимент, моделирование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 формирование умений различать факты, гипотезы, причины, следствия, доказательства, законы, теории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 овладение адекватными способами решения теоретических и экспериментальных задач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 приобретение опыта выдвижения гипотез для объяснения известных фактов и экспериментальной проверки выдвигаемых гипотез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D4C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-коммуникативная деятельность: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 владение монологической и диалогической речью. Способность понимать точку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зрения собеседника и признавать право на иное мнение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 использование для решения познавательных и коммуникативных задач различных источников информации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Рефлексивная деятельность: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 владение навыками контроля и оценки своей деятельности, умением предвидеть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зможные результаты своих действий: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 организация учебной деятельности: постановка цели, планирование, определение оптимального соотношения цели и средств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бучения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язательные результаты изучения курса «Физика» приведены в разделе «</w:t>
      </w:r>
      <w:proofErr w:type="spellStart"/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к</w:t>
      </w:r>
      <w:proofErr w:type="spellEnd"/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о ориентированного подходов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учащимися интеллектуальной и практической деятельности; овладение знаниями и умениями, необходим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2D4C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брика «Знать/понимать»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требования к учебному материалу, который усваивается и воспроизводится учащимися. Выпускники должны понимать смысл изучаемых физических понятий, физических величин и законов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2D4C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брика «Уметь»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требования, основанных на более сложных видах деятельности, в том числе творческой: описывать и объяснять физические явления и свойства тел, отличать гипотезы от научных теорий, делать выводы на основании экспериментальных данных, приводить примеры практического использования полученных знаний, воспринимать и самостоятельно оценивать информацию, содержащуюся в СМИ, Интернете, научно-популярных статьях.</w:t>
      </w:r>
      <w:proofErr w:type="gramEnd"/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В рубрике «Использовать приобретенные знания и умения в практической деятельности и повседневной жизни»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требования, выходящие за рамки учебного процесса и нацеленные на решение разнообразных жизненных задач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Основное содержание (140 час)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а и методы научного познания (4 час)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изика – наука о природе. Научные методы познания окружающего мира и их отличия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AF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Механика (36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AF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ой механики. Использование законов механики для объяснения движения небесных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 и для развития космических исследований. Границы применимости классической механики.</w:t>
      </w:r>
    </w:p>
    <w:p w:rsidR="00CD7443" w:rsidRPr="002D4CEE" w:rsidRDefault="00CD7443" w:rsidP="00EE1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и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траектории от выбора системы отсчет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ние тел в воздухе и в вакууме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 инерции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масс взаимодействующих тел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закон Ньютон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сил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сил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силы упругости от деформации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 трения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авновесия тел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ивное движение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ход потенциальной энергии в </w:t>
      </w:r>
      <w:proofErr w:type="gramStart"/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тическую</w:t>
      </w:r>
      <w:proofErr w:type="gramEnd"/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но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ые работы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ускорения свободного падения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движения тела под действием постоянной силы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вижения тел по окружности под действием силы тяжести и упругости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упругого и неупругого столкновений тел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механической энергии при движении тела под действием сил тяжести и упругости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работы силы с изменением кинетической энергии тел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AF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Молекулярная физика (30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AF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озникновение атомистической гипотезы строения вещества и ее экспериментальные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. Абсолютная температура как мера средней кинетической энергии теплового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частиц вещества. Модель идеального газа. Давление газа. Уравнение состояния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ого газа. Строение и свойства жидкостей и твердых тел.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термодинамики. Порядок и хаос. Необратимость тепловых процессов. Тепловые двигатели и охрана окружающей среды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43" w:rsidRPr="002D4CEE" w:rsidRDefault="00CD7443" w:rsidP="00EE1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и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ая модель броуновского движения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авления газа с изменением температуры при постоянном объеме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бъема газа с изменением температуры при постоянном давлении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бъема газа с изменением давления при постоянной температуре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ение воды при пониженном давлении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психрометра и гигрометр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 поверхностного натяжения жидкости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ические и аморфные тел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ые модели строения кристаллов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тепловых двигателей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Лабораторные работы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влажности воздух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удельной теплоты плавления льд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поверхностного натяжения жидкости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AF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Электродинамика (40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AF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Элементарный электрический заряд. Закон сохранения электрического заряда. Электрическое поле. Электрический ток. Закон Ома для полной цепи. Магнитное поле тока. Плазма.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магнитного поля на движущиеся заряженные частицы. Явление электромагнитной индукции. Взаимосвязь электрического и магнитного полей. Свободные электромагнитные колебания. Электромагнитное поле.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агнитные волны. Волновые свойства света. Различные виды электромагнитных излучений и их 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ие применения.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распространения света. Оптические приборы.</w:t>
      </w:r>
    </w:p>
    <w:p w:rsidR="00CD7443" w:rsidRPr="002D4CEE" w:rsidRDefault="00CD7443" w:rsidP="00EE1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и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етр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ники в электрическом поле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электрики в электрическом поле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 заряженного конденсатор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измерительные приборы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е взаимодействие токов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электронного пучка магнитным полем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ая запись звук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ЭДС индукции от скорости изменения магнитного поток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 электромагнитные колебания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циллограмма переменного ток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тор переменного ток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е и прием электромагнитных волн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и преломление электромагнитных волн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ренция свет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ракция свет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пектра с помощью призмы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пектра с помощью дифракционной решетки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изация свет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линейное распространение, отражение и преломление свет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ческие приборы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ые работы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мерение электрического сопротивления с помощью омметр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мерение ЭДС и внутреннего сопротивления источника ток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мерение элементарного заряд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мерение магнитной индукции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пределение спектральных границ чувствительности человеческого глаз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мерение показателя преломления стекл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нтовая ф</w:t>
      </w:r>
      <w:r w:rsidR="00AF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ика и элементы астрофизики (30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AF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ипотеза Планка о квантах. Фотоэффект. Фотон. Гипотеза де Бройля о волновых свойствах частиц. Корпускулярно-волновой дуализм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ланетарная модель атома. Квантовые постулаты Бора. Лазеры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троение атомного ядра. Ядерные силы. Дефект массы и энергия связи ядра. Ядерная энергетика. Влияние ионизирующей радиации на живые организмы. Доза излучения. Закон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ктивного распада. Элементарные частицы. Фундаментальные взаимодействия.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ая система. Звезды и источники их энергии. Галактика. Пространственные масштабы наблюдаемой Вселенной. Современные представления о происхождении и эволюции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а и звезд. Строение и эволюция Вселенной.</w:t>
      </w:r>
    </w:p>
    <w:p w:rsidR="002D4CEE" w:rsidRPr="002D4CEE" w:rsidRDefault="002D4CEE" w:rsidP="00EE1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43" w:rsidRPr="002D4CEE" w:rsidRDefault="00CD7443" w:rsidP="00EE1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монстрации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Фотоэффект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инейчатые спектры излучения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азер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четчик ионизирующих частиц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Лабораторные работы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блюдение линейчатых спектров.</w:t>
      </w:r>
    </w:p>
    <w:p w:rsidR="00AF6348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bookmarkStart w:id="0" w:name="_GoBack"/>
      <w:bookmarkEnd w:id="0"/>
    </w:p>
    <w:p w:rsidR="00CD7443" w:rsidRPr="002D4CEE" w:rsidRDefault="00CD7443" w:rsidP="00AF6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РОВНЮ</w:t>
      </w:r>
    </w:p>
    <w:p w:rsidR="00CD7443" w:rsidRPr="002D4CEE" w:rsidRDefault="00CD7443" w:rsidP="00AF6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И ВЫПУСКНИКОВ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езультате изучения физики на базовом уровне ученик должен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нать/понимать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 смысл понятий: физическое явление, гипотеза, закон, теория, вещество, взаимодействие,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я частиц вещества, количество теплоты, элементарный электрический заряд;</w:t>
      </w:r>
      <w:proofErr w:type="gramEnd"/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 смысл физических законов классической механики, всемирного тяготения, сохранения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, импульса и электрического заряда, термодинамики, электромагнитной индукции,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отоэффекта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 вклад российских и зарубежных ученых, оказавших наибольшее влияние на развитие физики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меть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 описывать и объяснять физические явления и свойства тел: движение небесных тел и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отличать гипотезы от научных теорий; делать выводы на основе экспериментальных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; приводить примеры, показывающие, что: наблюдения и эксперимент являются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новой для выдвижения гипотез и теорий, позволяют проверить истинность теоретических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лучений для развития радио и телекоммуникаций, квантовой физики в создании ядерной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энергетики, лазеров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спользовать приобретенные знания и умения в практической деятельности и повседневной жизни </w:t>
      </w:r>
      <w:proofErr w:type="gramStart"/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обеспечения безопасности жизнедеятельности в процессе использования транспортны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бытовых электроприборов, средств ради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о- и телекоммуникационной связи</w:t>
      </w: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оценки влияния на организм человека и другие организмы загрязнения окружающей среды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EE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рационального природопользования и защиты окружающей среды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5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178" w:rsidRPr="002D4CEE" w:rsidRDefault="00F47178" w:rsidP="00CD744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7178" w:rsidRPr="002D4CEE" w:rsidSect="00F47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443"/>
    <w:rsid w:val="002D4CEE"/>
    <w:rsid w:val="00382FE8"/>
    <w:rsid w:val="00AF6348"/>
    <w:rsid w:val="00B57C77"/>
    <w:rsid w:val="00CD7443"/>
    <w:rsid w:val="00EE12D4"/>
    <w:rsid w:val="00F4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D7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744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95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7638">
              <w:marLeft w:val="90"/>
              <w:marRight w:val="9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3C6B-22D6-4C2C-AACA-F300D80B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на Александровна</cp:lastModifiedBy>
  <cp:revision>7</cp:revision>
  <cp:lastPrinted>2014-11-12T12:53:00Z</cp:lastPrinted>
  <dcterms:created xsi:type="dcterms:W3CDTF">2014-09-21T07:05:00Z</dcterms:created>
  <dcterms:modified xsi:type="dcterms:W3CDTF">2014-11-12T12:54:00Z</dcterms:modified>
</cp:coreProperties>
</file>